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CA55" w14:textId="0B248FA4" w:rsidR="00AD7723" w:rsidRDefault="00550F3F" w:rsidP="00AD7723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Launch 1: Shamanic Journeying</w:t>
      </w:r>
      <w:r w:rsidR="00AD7723" w:rsidRPr="00AD7723">
        <w:rPr>
          <w:b/>
          <w:color w:val="000000" w:themeColor="text1"/>
        </w:rPr>
        <w:t xml:space="preserve"> Skills Fieldwork Log </w:t>
      </w:r>
    </w:p>
    <w:p w14:paraId="54F37CBD" w14:textId="77777777" w:rsidR="00550F3F" w:rsidRDefault="00550F3F" w:rsidP="00550F3F"/>
    <w:p w14:paraId="3B415AB1" w14:textId="513564C0" w:rsidR="009B68C4" w:rsidRPr="009B68C4" w:rsidRDefault="00550F3F" w:rsidP="009B68C4">
      <w:pPr>
        <w:spacing w:line="480" w:lineRule="auto"/>
        <w:rPr>
          <w:color w:val="000000" w:themeColor="text1"/>
          <w:sz w:val="16"/>
          <w:szCs w:val="18"/>
        </w:rPr>
      </w:pPr>
      <w:r w:rsidRPr="00550F3F">
        <w:rPr>
          <w:sz w:val="18"/>
          <w:szCs w:val="18"/>
        </w:rPr>
        <w:t>Connect with</w:t>
      </w:r>
      <w:r>
        <w:rPr>
          <w:sz w:val="18"/>
          <w:szCs w:val="18"/>
        </w:rPr>
        <w:t xml:space="preserve"> Integral Shamanics </w:t>
      </w:r>
      <w:r w:rsidR="009B68C4">
        <w:rPr>
          <w:sz w:val="18"/>
          <w:szCs w:val="18"/>
        </w:rPr>
        <w:t>&amp;</w:t>
      </w:r>
      <w:r w:rsidRPr="00550F3F">
        <w:rPr>
          <w:sz w:val="18"/>
          <w:szCs w:val="18"/>
        </w:rPr>
        <w:t xml:space="preserve"> </w:t>
      </w:r>
      <w:r w:rsidR="009B68C4" w:rsidRPr="008612D1">
        <w:rPr>
          <w:color w:val="000000" w:themeColor="text1"/>
          <w:sz w:val="18"/>
          <w:szCs w:val="18"/>
        </w:rPr>
        <w:t>Kaye Soleil</w:t>
      </w:r>
      <w:r w:rsidR="009B68C4">
        <w:rPr>
          <w:color w:val="000000" w:themeColor="text1"/>
          <w:sz w:val="18"/>
          <w:szCs w:val="18"/>
        </w:rPr>
        <w:t>:</w:t>
      </w:r>
      <w:r w:rsidR="009B68C4" w:rsidRPr="008612D1">
        <w:rPr>
          <w:color w:val="000000" w:themeColor="text1"/>
          <w:sz w:val="18"/>
          <w:szCs w:val="18"/>
        </w:rPr>
        <w:t xml:space="preserve"> </w:t>
      </w:r>
      <w:hyperlink r:id="rId8" w:history="1">
        <w:r w:rsidR="009B68C4" w:rsidRPr="009B68C4">
          <w:rPr>
            <w:rStyle w:val="Hyperlink"/>
            <w:color w:val="000000" w:themeColor="text1"/>
            <w:sz w:val="16"/>
            <w:szCs w:val="18"/>
          </w:rPr>
          <w:t>integralshamanics.com</w:t>
        </w:r>
      </w:hyperlink>
      <w:r w:rsidR="00A352EA">
        <w:rPr>
          <w:rStyle w:val="Hyperlink"/>
          <w:color w:val="000000" w:themeColor="text1"/>
          <w:sz w:val="16"/>
          <w:szCs w:val="18"/>
        </w:rPr>
        <w:t xml:space="preserve">, </w:t>
      </w:r>
      <w:r w:rsidR="009B68C4" w:rsidRPr="009B68C4">
        <w:rPr>
          <w:color w:val="000000" w:themeColor="text1"/>
          <w:sz w:val="16"/>
          <w:szCs w:val="18"/>
        </w:rPr>
        <w:t xml:space="preserve"> </w:t>
      </w:r>
      <w:hyperlink r:id="rId9" w:history="1">
        <w:r w:rsidR="009B68C4" w:rsidRPr="009B68C4">
          <w:rPr>
            <w:rStyle w:val="Hyperlink"/>
            <w:sz w:val="16"/>
            <w:szCs w:val="18"/>
          </w:rPr>
          <w:t>integralshamanics@gmail.com</w:t>
        </w:r>
      </w:hyperlink>
      <w:r w:rsidR="009B68C4" w:rsidRPr="009B68C4">
        <w:rPr>
          <w:color w:val="000000" w:themeColor="text1"/>
          <w:sz w:val="16"/>
          <w:szCs w:val="18"/>
        </w:rPr>
        <w:t xml:space="preserve">. 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980"/>
        <w:gridCol w:w="8758"/>
      </w:tblGrid>
      <w:tr w:rsidR="00AD7723" w:rsidRPr="004839EF" w14:paraId="30D56396" w14:textId="77777777" w:rsidTr="00C57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94DED67" w14:textId="77777777" w:rsidR="00AD7723" w:rsidRPr="00960EBD" w:rsidRDefault="00AD7723" w:rsidP="00C57370">
            <w:pPr>
              <w:spacing w:line="360" w:lineRule="auto"/>
              <w:rPr>
                <w:b w:val="0"/>
                <w:bCs w:val="0"/>
                <w:sz w:val="18"/>
                <w:szCs w:val="18"/>
                <w:u w:val="single"/>
              </w:rPr>
            </w:pPr>
            <w:r w:rsidRPr="004839EF">
              <w:rPr>
                <w:sz w:val="18"/>
                <w:szCs w:val="18"/>
                <w:u w:val="single"/>
              </w:rPr>
              <w:t>Date</w:t>
            </w:r>
          </w:p>
        </w:tc>
        <w:tc>
          <w:tcPr>
            <w:tcW w:w="8758" w:type="dxa"/>
          </w:tcPr>
          <w:p w14:paraId="7D9952AB" w14:textId="77777777" w:rsidR="00AD7723" w:rsidRPr="004839EF" w:rsidRDefault="00AD7723" w:rsidP="00C5737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4839EF">
              <w:rPr>
                <w:sz w:val="18"/>
                <w:szCs w:val="18"/>
                <w:u w:val="single"/>
              </w:rPr>
              <w:t>Narrative</w:t>
            </w:r>
          </w:p>
          <w:p w14:paraId="7E056A8B" w14:textId="77777777" w:rsidR="00AD7723" w:rsidRPr="004839EF" w:rsidRDefault="00AD7723" w:rsidP="00C5737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6"/>
              </w:rPr>
              <w:t>C</w:t>
            </w:r>
            <w:r w:rsidRPr="004839EF">
              <w:rPr>
                <w:b w:val="0"/>
                <w:sz w:val="18"/>
                <w:szCs w:val="16"/>
              </w:rPr>
              <w:t xml:space="preserve">onnections </w:t>
            </w:r>
            <w:r>
              <w:rPr>
                <w:b w:val="0"/>
                <w:sz w:val="18"/>
                <w:szCs w:val="16"/>
              </w:rPr>
              <w:t xml:space="preserve">and allies </w:t>
            </w:r>
            <w:r w:rsidRPr="004839EF">
              <w:rPr>
                <w:b w:val="0"/>
                <w:sz w:val="18"/>
                <w:szCs w:val="16"/>
              </w:rPr>
              <w:t xml:space="preserve">made, challenges </w:t>
            </w:r>
            <w:r>
              <w:rPr>
                <w:b w:val="0"/>
                <w:sz w:val="18"/>
                <w:szCs w:val="16"/>
              </w:rPr>
              <w:t xml:space="preserve">experienced, </w:t>
            </w:r>
            <w:r w:rsidRPr="004839EF">
              <w:rPr>
                <w:b w:val="0"/>
                <w:sz w:val="18"/>
                <w:szCs w:val="16"/>
              </w:rPr>
              <w:t>breakthroughs,</w:t>
            </w:r>
            <w:r>
              <w:rPr>
                <w:b w:val="0"/>
                <w:sz w:val="18"/>
                <w:szCs w:val="16"/>
              </w:rPr>
              <w:t xml:space="preserve"> discoveries, patterns…</w:t>
            </w:r>
          </w:p>
        </w:tc>
      </w:tr>
      <w:tr w:rsidR="00AD7723" w:rsidRPr="004839EF" w14:paraId="7436CB7B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055A4C89" w14:textId="77777777" w:rsidR="00AD7723" w:rsidRPr="004839EF" w:rsidRDefault="00AD7723" w:rsidP="00C57370">
            <w:pPr>
              <w:spacing w:line="360" w:lineRule="auto"/>
              <w:rPr>
                <w:sz w:val="18"/>
                <w:szCs w:val="18"/>
              </w:rPr>
            </w:pPr>
            <w:r w:rsidRPr="004839EF">
              <w:rPr>
                <w:sz w:val="18"/>
                <w:szCs w:val="18"/>
              </w:rPr>
              <w:t>Introduction</w:t>
            </w:r>
            <w:r>
              <w:rPr>
                <w:sz w:val="18"/>
                <w:szCs w:val="18"/>
              </w:rPr>
              <w:t xml:space="preserve"> and Assessment</w:t>
            </w:r>
          </w:p>
        </w:tc>
      </w:tr>
      <w:tr w:rsidR="00AD7723" w:rsidRPr="004839EF" w14:paraId="66675254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6754E50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7D4A18F8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EACCDFE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5EB996F5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52911DC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439F1F94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A8B57F1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28E5FDA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E1301D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29FF8CB9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BC653EC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44C95D6F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7AFFDCDF" w14:textId="77777777" w:rsidR="00AD7723" w:rsidRPr="004839EF" w:rsidRDefault="00AD7723" w:rsidP="00C57370">
            <w:pPr>
              <w:spacing w:line="360" w:lineRule="auto"/>
              <w:rPr>
                <w:sz w:val="18"/>
                <w:szCs w:val="18"/>
              </w:rPr>
            </w:pPr>
            <w:r w:rsidRPr="004839EF">
              <w:rPr>
                <w:sz w:val="18"/>
                <w:szCs w:val="18"/>
              </w:rPr>
              <w:t>Shamanic Journeying 1</w:t>
            </w:r>
          </w:p>
        </w:tc>
      </w:tr>
      <w:tr w:rsidR="00AD7723" w:rsidRPr="004839EF" w14:paraId="21EFD760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C124011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6330B6B9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EDEBC6F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A6A66E5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09264AAE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1D0BAFA8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45E8D95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608C8FAF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D46FAE9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5714BD25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1A92210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43C00CF6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0B711E8B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0DAD788A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2F608E5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43E7EB57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9BE160E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4C60E503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C3E7A55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377F5ED2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91777CE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145C237B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DC9F316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4FF4FCD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EFA29E4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5E2613B3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5CEAE3D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44A8101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1A525D8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57A9960D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FEE4E9C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6F2AD943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0943BE09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06DE1B5E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1CC8C30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2ECD3524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59DDD8A6" w14:textId="77777777" w:rsidR="00AD7723" w:rsidRPr="004839EF" w:rsidRDefault="00AD7723" w:rsidP="00C57370">
            <w:pPr>
              <w:spacing w:line="360" w:lineRule="auto"/>
              <w:rPr>
                <w:sz w:val="18"/>
                <w:szCs w:val="18"/>
              </w:rPr>
            </w:pPr>
            <w:r w:rsidRPr="004839EF">
              <w:rPr>
                <w:sz w:val="18"/>
                <w:szCs w:val="18"/>
              </w:rPr>
              <w:t>Shamanic Journeying 2</w:t>
            </w:r>
          </w:p>
        </w:tc>
      </w:tr>
      <w:tr w:rsidR="00AD7723" w:rsidRPr="004839EF" w14:paraId="3D48C8AA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17C81F2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7091C88C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3C7A66F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37C76D9C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C470185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3B12040A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D31BA5E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5AC044C0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8C4BBC1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2E63E342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9123677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1D81670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D1A6B92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199D7025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7E40672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59C88997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C65713C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4AB5E78F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F812DD8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7A48C6D4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3C47FE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2AA29784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A9B7E4B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423134F5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500AD13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15FC87B3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3EE90AF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0E5F6569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4C97B5C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708E68E3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25ABF08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2AFCC930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9E1840E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4B93DDDC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2B3136C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40177C8A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EBEFDB2" w14:textId="77777777" w:rsidR="00AD7723" w:rsidRPr="004839EF" w:rsidRDefault="00AD7723" w:rsidP="00C57370">
            <w:pPr>
              <w:spacing w:line="360" w:lineRule="auto"/>
              <w:rPr>
                <w:sz w:val="18"/>
                <w:szCs w:val="18"/>
              </w:rPr>
            </w:pPr>
            <w:r w:rsidRPr="004839EF">
              <w:rPr>
                <w:sz w:val="18"/>
                <w:szCs w:val="18"/>
              </w:rPr>
              <w:t>Shamanic Journeying 3</w:t>
            </w:r>
          </w:p>
        </w:tc>
      </w:tr>
      <w:tr w:rsidR="00AD7723" w:rsidRPr="004839EF" w14:paraId="2B45A039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011A308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1FA84F23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6F0B467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74D9ED5F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29206527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5AD556B8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56CAA9C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9DA3A43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7745962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7595F8D0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5773934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52B07663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3F9E2EC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048355A0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D787F17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4AACF7F1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6BA966B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4F297AA2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5528B0C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260B0F77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8B0B54F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5E2892F4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59A9320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1CDF039D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15CFDBC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377EBCEF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422FA0A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3A64EB2E" w14:textId="77777777" w:rsidTr="00C57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29A576E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6618F60B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6A3F117" w14:textId="77777777" w:rsidR="00AD7723" w:rsidRPr="004839EF" w:rsidRDefault="00AD7723" w:rsidP="00C573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AD7723" w:rsidRPr="004839EF" w14:paraId="0616A715" w14:textId="77777777" w:rsidTr="00C57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C9F05CC" w14:textId="77777777" w:rsidR="00AD7723" w:rsidRPr="004839EF" w:rsidRDefault="00AD7723" w:rsidP="00C57370">
            <w:pPr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758" w:type="dxa"/>
          </w:tcPr>
          <w:p w14:paraId="0BAE44E5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795BA3E" w14:textId="77777777" w:rsidR="00AD7723" w:rsidRPr="004839EF" w:rsidRDefault="00AD7723" w:rsidP="00C5737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201492A3" w14:textId="77777777" w:rsidR="00550F3F" w:rsidRDefault="00550F3F" w:rsidP="00550F3F">
      <w:pPr>
        <w:spacing w:line="360" w:lineRule="auto"/>
        <w:rPr>
          <w:rFonts w:eastAsia="Times New Roman"/>
          <w:color w:val="000000" w:themeColor="text1"/>
          <w:sz w:val="18"/>
          <w:szCs w:val="18"/>
          <w:bdr w:val="none" w:sz="0" w:space="0" w:color="auto" w:frame="1"/>
          <w:shd w:val="clear" w:color="auto" w:fill="F7F2DC"/>
        </w:rPr>
      </w:pPr>
      <w:bookmarkStart w:id="0" w:name="_Toc499805062"/>
      <w:bookmarkStart w:id="1" w:name="_Toc499807025"/>
      <w:bookmarkStart w:id="2" w:name="_Toc499810196"/>
    </w:p>
    <w:p w14:paraId="42C8E6E7" w14:textId="14A73ACE" w:rsidR="00550F3F" w:rsidRPr="00550F3F" w:rsidRDefault="00550F3F" w:rsidP="00550F3F">
      <w:pPr>
        <w:spacing w:line="360" w:lineRule="auto"/>
        <w:jc w:val="center"/>
        <w:rPr>
          <w:rFonts w:eastAsia="Times New Roman"/>
          <w:color w:val="000000" w:themeColor="text1"/>
          <w:sz w:val="16"/>
          <w:szCs w:val="18"/>
          <w:shd w:val="clear" w:color="auto" w:fill="F7F2DC"/>
        </w:rPr>
      </w:pPr>
      <w:r w:rsidRPr="00550F3F">
        <w:rPr>
          <w:rFonts w:eastAsia="Times New Roman"/>
          <w:noProof/>
          <w:color w:val="000000" w:themeColor="text1"/>
          <w:sz w:val="16"/>
          <w:szCs w:val="18"/>
          <w:bdr w:val="none" w:sz="0" w:space="0" w:color="auto" w:frame="1"/>
          <w:shd w:val="clear" w:color="auto" w:fill="F7F2DC"/>
        </w:rPr>
        <w:drawing>
          <wp:inline distT="0" distB="0" distL="0" distR="0" wp14:anchorId="4BC15287" wp14:editId="5287E77F">
            <wp:extent cx="838200" cy="296545"/>
            <wp:effectExtent l="0" t="0" r="0" b="8255"/>
            <wp:docPr id="1" name="Picture 1" descr="reative Commons Licens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3F">
        <w:rPr>
          <w:rFonts w:eastAsia="Times New Roman"/>
          <w:color w:val="000000" w:themeColor="text1"/>
          <w:sz w:val="16"/>
          <w:szCs w:val="18"/>
        </w:rPr>
        <w:br/>
      </w:r>
      <w:r w:rsidRPr="00550F3F">
        <w:rPr>
          <w:rFonts w:eastAsia="Times New Roman"/>
          <w:color w:val="000000" w:themeColor="text1"/>
          <w:sz w:val="16"/>
          <w:szCs w:val="18"/>
          <w:bdr w:val="none" w:sz="0" w:space="0" w:color="auto" w:frame="1"/>
          <w:shd w:val="clear" w:color="auto" w:fill="F7F2DC"/>
        </w:rPr>
        <w:t>The Integral Shamanics Launch Project</w:t>
      </w:r>
      <w:r w:rsidRPr="00550F3F">
        <w:rPr>
          <w:rFonts w:eastAsia="Times New Roman"/>
          <w:color w:val="000000" w:themeColor="text1"/>
          <w:sz w:val="16"/>
          <w:szCs w:val="18"/>
          <w:shd w:val="clear" w:color="auto" w:fill="F7F2DC"/>
        </w:rPr>
        <w:t> by </w:t>
      </w:r>
      <w:hyperlink r:id="rId12" w:history="1">
        <w:r w:rsidRPr="00550F3F">
          <w:rPr>
            <w:rStyle w:val="Hyperlink"/>
            <w:rFonts w:eastAsia="Times New Roman"/>
            <w:color w:val="000000" w:themeColor="text1"/>
            <w:sz w:val="16"/>
            <w:szCs w:val="18"/>
            <w:bdr w:val="none" w:sz="0" w:space="0" w:color="auto" w:frame="1"/>
            <w:shd w:val="clear" w:color="auto" w:fill="F7F2DC"/>
          </w:rPr>
          <w:t>Kaye Soleil</w:t>
        </w:r>
      </w:hyperlink>
      <w:r w:rsidRPr="00550F3F">
        <w:rPr>
          <w:rFonts w:eastAsia="Times New Roman"/>
          <w:color w:val="000000" w:themeColor="text1"/>
          <w:sz w:val="16"/>
          <w:szCs w:val="18"/>
          <w:shd w:val="clear" w:color="auto" w:fill="F7F2DC"/>
        </w:rPr>
        <w:t> is licensed under a </w:t>
      </w:r>
      <w:hyperlink r:id="rId13" w:history="1">
        <w:r w:rsidRPr="00550F3F">
          <w:rPr>
            <w:rStyle w:val="Hyperlink"/>
            <w:rFonts w:eastAsia="Times New Roman"/>
            <w:color w:val="000000" w:themeColor="text1"/>
            <w:sz w:val="16"/>
            <w:szCs w:val="18"/>
            <w:bdr w:val="none" w:sz="0" w:space="0" w:color="auto" w:frame="1"/>
            <w:shd w:val="clear" w:color="auto" w:fill="F7F2DC"/>
          </w:rPr>
          <w:t>Creative Commons Attribution-</w:t>
        </w:r>
        <w:proofErr w:type="spellStart"/>
        <w:r w:rsidRPr="00550F3F">
          <w:rPr>
            <w:rStyle w:val="Hyperlink"/>
            <w:rFonts w:eastAsia="Times New Roman"/>
            <w:color w:val="000000" w:themeColor="text1"/>
            <w:sz w:val="16"/>
            <w:szCs w:val="18"/>
            <w:bdr w:val="none" w:sz="0" w:space="0" w:color="auto" w:frame="1"/>
            <w:shd w:val="clear" w:color="auto" w:fill="F7F2DC"/>
          </w:rPr>
          <w:t>NonCommercial</w:t>
        </w:r>
        <w:proofErr w:type="spellEnd"/>
        <w:r w:rsidRPr="00550F3F">
          <w:rPr>
            <w:rStyle w:val="Hyperlink"/>
            <w:rFonts w:eastAsia="Times New Roman"/>
            <w:color w:val="000000" w:themeColor="text1"/>
            <w:sz w:val="16"/>
            <w:szCs w:val="18"/>
            <w:bdr w:val="none" w:sz="0" w:space="0" w:color="auto" w:frame="1"/>
            <w:shd w:val="clear" w:color="auto" w:fill="F7F2DC"/>
          </w:rPr>
          <w:t xml:space="preserve"> 4.0 International License</w:t>
        </w:r>
      </w:hyperlink>
      <w:r w:rsidRPr="00550F3F">
        <w:rPr>
          <w:rFonts w:eastAsia="Times New Roman"/>
          <w:color w:val="000000" w:themeColor="text1"/>
          <w:sz w:val="16"/>
          <w:szCs w:val="18"/>
          <w:shd w:val="clear" w:color="auto" w:fill="F7F2DC"/>
        </w:rPr>
        <w:t>.</w:t>
      </w:r>
    </w:p>
    <w:p w14:paraId="6998A62E" w14:textId="08670B1F" w:rsidR="00960EBD" w:rsidRPr="00AD7723" w:rsidRDefault="00960EBD" w:rsidP="00AA559F">
      <w:pPr>
        <w:spacing w:line="480" w:lineRule="auto"/>
        <w:rPr>
          <w:rFonts w:eastAsia="Times New Roman"/>
          <w:color w:val="000000" w:themeColor="text1"/>
          <w:sz w:val="18"/>
          <w:szCs w:val="18"/>
        </w:rPr>
      </w:pPr>
      <w:bookmarkStart w:id="3" w:name="_GoBack"/>
      <w:bookmarkEnd w:id="0"/>
      <w:bookmarkEnd w:id="1"/>
      <w:bookmarkEnd w:id="2"/>
      <w:bookmarkEnd w:id="3"/>
    </w:p>
    <w:sectPr w:rsidR="00960EBD" w:rsidRPr="00AD7723" w:rsidSect="00550F3F">
      <w:footerReference w:type="even" r:id="rId14"/>
      <w:footerReference w:type="default" r:id="rId15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3381" w14:textId="77777777" w:rsidR="00E47FFD" w:rsidRDefault="00E47FFD" w:rsidP="001B1EF6">
      <w:r>
        <w:separator/>
      </w:r>
    </w:p>
  </w:endnote>
  <w:endnote w:type="continuationSeparator" w:id="0">
    <w:p w14:paraId="6774416D" w14:textId="77777777" w:rsidR="00E47FFD" w:rsidRDefault="00E47FFD" w:rsidP="001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FE42" w14:textId="77777777" w:rsidR="00A6047E" w:rsidRDefault="00A6047E" w:rsidP="005A4F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0E117" w14:textId="77777777" w:rsidR="00A6047E" w:rsidRDefault="00A60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BC0C" w14:textId="77777777" w:rsidR="00A6047E" w:rsidRDefault="00A6047E" w:rsidP="005A4F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8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34B18" w14:textId="77777777" w:rsidR="00A6047E" w:rsidRDefault="00A6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92E3" w14:textId="77777777" w:rsidR="00E47FFD" w:rsidRDefault="00E47FFD" w:rsidP="001B1EF6">
      <w:r>
        <w:separator/>
      </w:r>
    </w:p>
  </w:footnote>
  <w:footnote w:type="continuationSeparator" w:id="0">
    <w:p w14:paraId="2ABBCB0B" w14:textId="77777777" w:rsidR="00E47FFD" w:rsidRDefault="00E47FFD" w:rsidP="001B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DD7"/>
    <w:multiLevelType w:val="hybridMultilevel"/>
    <w:tmpl w:val="72D0F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C3F07"/>
    <w:multiLevelType w:val="hybridMultilevel"/>
    <w:tmpl w:val="545A6A76"/>
    <w:lvl w:ilvl="0" w:tplc="90F6919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16ABB"/>
    <w:multiLevelType w:val="hybridMultilevel"/>
    <w:tmpl w:val="86D04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65B"/>
    <w:multiLevelType w:val="hybridMultilevel"/>
    <w:tmpl w:val="2F7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1253"/>
    <w:multiLevelType w:val="hybridMultilevel"/>
    <w:tmpl w:val="492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2FD3"/>
    <w:multiLevelType w:val="hybridMultilevel"/>
    <w:tmpl w:val="EAAC540C"/>
    <w:lvl w:ilvl="0" w:tplc="90F6919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0F"/>
    <w:multiLevelType w:val="hybridMultilevel"/>
    <w:tmpl w:val="015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48B"/>
    <w:multiLevelType w:val="hybridMultilevel"/>
    <w:tmpl w:val="035C56DE"/>
    <w:lvl w:ilvl="0" w:tplc="4F3C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DA3"/>
    <w:multiLevelType w:val="hybridMultilevel"/>
    <w:tmpl w:val="7BF871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37ECB"/>
    <w:multiLevelType w:val="hybridMultilevel"/>
    <w:tmpl w:val="31D2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56CB"/>
    <w:multiLevelType w:val="hybridMultilevel"/>
    <w:tmpl w:val="DB1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74CF"/>
    <w:multiLevelType w:val="hybridMultilevel"/>
    <w:tmpl w:val="D1D6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5249"/>
    <w:multiLevelType w:val="hybridMultilevel"/>
    <w:tmpl w:val="1EE6A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36EF1"/>
    <w:multiLevelType w:val="multilevel"/>
    <w:tmpl w:val="921241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4" w15:restartNumberingAfterBreak="0">
    <w:nsid w:val="33F17425"/>
    <w:multiLevelType w:val="hybridMultilevel"/>
    <w:tmpl w:val="FD06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8C5"/>
    <w:multiLevelType w:val="hybridMultilevel"/>
    <w:tmpl w:val="6D5C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1386"/>
    <w:multiLevelType w:val="hybridMultilevel"/>
    <w:tmpl w:val="72825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6D56"/>
    <w:multiLevelType w:val="hybridMultilevel"/>
    <w:tmpl w:val="8714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314C"/>
    <w:multiLevelType w:val="hybridMultilevel"/>
    <w:tmpl w:val="D748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B58AB"/>
    <w:multiLevelType w:val="hybridMultilevel"/>
    <w:tmpl w:val="E82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563A5"/>
    <w:multiLevelType w:val="hybridMultilevel"/>
    <w:tmpl w:val="E50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76DFF"/>
    <w:multiLevelType w:val="hybridMultilevel"/>
    <w:tmpl w:val="4B2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75B6"/>
    <w:multiLevelType w:val="hybridMultilevel"/>
    <w:tmpl w:val="C80E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5716D"/>
    <w:multiLevelType w:val="hybridMultilevel"/>
    <w:tmpl w:val="56C88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55531"/>
    <w:multiLevelType w:val="hybridMultilevel"/>
    <w:tmpl w:val="22ACA6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B601D"/>
    <w:multiLevelType w:val="hybridMultilevel"/>
    <w:tmpl w:val="132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4128"/>
    <w:multiLevelType w:val="hybridMultilevel"/>
    <w:tmpl w:val="C5AC08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037AB"/>
    <w:multiLevelType w:val="hybridMultilevel"/>
    <w:tmpl w:val="CBF4CE7C"/>
    <w:lvl w:ilvl="0" w:tplc="90F6919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E0D88"/>
    <w:multiLevelType w:val="hybridMultilevel"/>
    <w:tmpl w:val="8EF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85A06"/>
    <w:multiLevelType w:val="hybridMultilevel"/>
    <w:tmpl w:val="D73CD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A759F"/>
    <w:multiLevelType w:val="hybridMultilevel"/>
    <w:tmpl w:val="6802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F7366"/>
    <w:multiLevelType w:val="hybridMultilevel"/>
    <w:tmpl w:val="A2448FDA"/>
    <w:lvl w:ilvl="0" w:tplc="4F3C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604F"/>
    <w:multiLevelType w:val="hybridMultilevel"/>
    <w:tmpl w:val="F076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75ECF"/>
    <w:multiLevelType w:val="hybridMultilevel"/>
    <w:tmpl w:val="CE38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15E3B"/>
    <w:multiLevelType w:val="hybridMultilevel"/>
    <w:tmpl w:val="876C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032F"/>
    <w:multiLevelType w:val="hybridMultilevel"/>
    <w:tmpl w:val="A8F8E16C"/>
    <w:lvl w:ilvl="0" w:tplc="90F6919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A2E32"/>
    <w:multiLevelType w:val="hybridMultilevel"/>
    <w:tmpl w:val="FC281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3D2B"/>
    <w:multiLevelType w:val="hybridMultilevel"/>
    <w:tmpl w:val="A60A6A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74787C8A"/>
    <w:multiLevelType w:val="hybridMultilevel"/>
    <w:tmpl w:val="1E3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D0FCA"/>
    <w:multiLevelType w:val="hybridMultilevel"/>
    <w:tmpl w:val="D26C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311C1"/>
    <w:multiLevelType w:val="hybridMultilevel"/>
    <w:tmpl w:val="AC1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B599A"/>
    <w:multiLevelType w:val="hybridMultilevel"/>
    <w:tmpl w:val="5B7E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5AB8"/>
    <w:multiLevelType w:val="hybridMultilevel"/>
    <w:tmpl w:val="3D2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22152"/>
    <w:multiLevelType w:val="hybridMultilevel"/>
    <w:tmpl w:val="DE261408"/>
    <w:lvl w:ilvl="0" w:tplc="4F3C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0"/>
  </w:num>
  <w:num w:numId="4">
    <w:abstractNumId w:val="20"/>
  </w:num>
  <w:num w:numId="5">
    <w:abstractNumId w:val="17"/>
  </w:num>
  <w:num w:numId="6">
    <w:abstractNumId w:val="19"/>
  </w:num>
  <w:num w:numId="7">
    <w:abstractNumId w:val="24"/>
  </w:num>
  <w:num w:numId="8">
    <w:abstractNumId w:val="22"/>
  </w:num>
  <w:num w:numId="9">
    <w:abstractNumId w:val="3"/>
  </w:num>
  <w:num w:numId="10">
    <w:abstractNumId w:val="37"/>
  </w:num>
  <w:num w:numId="11">
    <w:abstractNumId w:val="16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3"/>
  </w:num>
  <w:num w:numId="16">
    <w:abstractNumId w:val="31"/>
  </w:num>
  <w:num w:numId="17">
    <w:abstractNumId w:val="12"/>
  </w:num>
  <w:num w:numId="18">
    <w:abstractNumId w:val="36"/>
  </w:num>
  <w:num w:numId="19">
    <w:abstractNumId w:val="5"/>
  </w:num>
  <w:num w:numId="20">
    <w:abstractNumId w:val="1"/>
  </w:num>
  <w:num w:numId="21">
    <w:abstractNumId w:val="41"/>
  </w:num>
  <w:num w:numId="22">
    <w:abstractNumId w:val="30"/>
  </w:num>
  <w:num w:numId="23">
    <w:abstractNumId w:val="8"/>
  </w:num>
  <w:num w:numId="24">
    <w:abstractNumId w:val="9"/>
  </w:num>
  <w:num w:numId="25">
    <w:abstractNumId w:val="42"/>
  </w:num>
  <w:num w:numId="26">
    <w:abstractNumId w:val="25"/>
  </w:num>
  <w:num w:numId="27">
    <w:abstractNumId w:val="35"/>
  </w:num>
  <w:num w:numId="28">
    <w:abstractNumId w:val="27"/>
  </w:num>
  <w:num w:numId="29">
    <w:abstractNumId w:val="33"/>
  </w:num>
  <w:num w:numId="30">
    <w:abstractNumId w:val="14"/>
  </w:num>
  <w:num w:numId="31">
    <w:abstractNumId w:val="38"/>
  </w:num>
  <w:num w:numId="32">
    <w:abstractNumId w:val="18"/>
  </w:num>
  <w:num w:numId="33">
    <w:abstractNumId w:val="0"/>
  </w:num>
  <w:num w:numId="34">
    <w:abstractNumId w:val="34"/>
  </w:num>
  <w:num w:numId="35">
    <w:abstractNumId w:val="28"/>
  </w:num>
  <w:num w:numId="36">
    <w:abstractNumId w:val="2"/>
  </w:num>
  <w:num w:numId="37">
    <w:abstractNumId w:val="6"/>
  </w:num>
  <w:num w:numId="38">
    <w:abstractNumId w:val="7"/>
  </w:num>
  <w:num w:numId="39">
    <w:abstractNumId w:val="11"/>
  </w:num>
  <w:num w:numId="40">
    <w:abstractNumId w:val="21"/>
  </w:num>
  <w:num w:numId="41">
    <w:abstractNumId w:val="15"/>
  </w:num>
  <w:num w:numId="42">
    <w:abstractNumId w:val="4"/>
  </w:num>
  <w:num w:numId="43">
    <w:abstractNumId w:val="39"/>
  </w:num>
  <w:num w:numId="4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BF"/>
    <w:rsid w:val="00014D1B"/>
    <w:rsid w:val="00016C09"/>
    <w:rsid w:val="00025BC0"/>
    <w:rsid w:val="0003479F"/>
    <w:rsid w:val="00034C69"/>
    <w:rsid w:val="000412DD"/>
    <w:rsid w:val="0005010D"/>
    <w:rsid w:val="00071741"/>
    <w:rsid w:val="000762D4"/>
    <w:rsid w:val="00080838"/>
    <w:rsid w:val="00082EC9"/>
    <w:rsid w:val="00085D74"/>
    <w:rsid w:val="00095BD1"/>
    <w:rsid w:val="00096163"/>
    <w:rsid w:val="000C4D51"/>
    <w:rsid w:val="000C7AAA"/>
    <w:rsid w:val="000D29D5"/>
    <w:rsid w:val="000D6EE0"/>
    <w:rsid w:val="000E4942"/>
    <w:rsid w:val="000E56AC"/>
    <w:rsid w:val="000F445F"/>
    <w:rsid w:val="00111FA3"/>
    <w:rsid w:val="0014358E"/>
    <w:rsid w:val="0014506E"/>
    <w:rsid w:val="001457C9"/>
    <w:rsid w:val="001611FE"/>
    <w:rsid w:val="00164EDA"/>
    <w:rsid w:val="001B13BF"/>
    <w:rsid w:val="001B1EF6"/>
    <w:rsid w:val="001B23F9"/>
    <w:rsid w:val="001B2561"/>
    <w:rsid w:val="001B39C2"/>
    <w:rsid w:val="001D1DD0"/>
    <w:rsid w:val="001D5796"/>
    <w:rsid w:val="001E0FB4"/>
    <w:rsid w:val="001E5283"/>
    <w:rsid w:val="001F0A01"/>
    <w:rsid w:val="00207D91"/>
    <w:rsid w:val="002102E5"/>
    <w:rsid w:val="00210C2D"/>
    <w:rsid w:val="002146D0"/>
    <w:rsid w:val="00226C7F"/>
    <w:rsid w:val="00230D6F"/>
    <w:rsid w:val="00232A46"/>
    <w:rsid w:val="0023465B"/>
    <w:rsid w:val="00234EED"/>
    <w:rsid w:val="002368FD"/>
    <w:rsid w:val="0023741F"/>
    <w:rsid w:val="00243D39"/>
    <w:rsid w:val="002448D6"/>
    <w:rsid w:val="002471D2"/>
    <w:rsid w:val="00252903"/>
    <w:rsid w:val="0025328E"/>
    <w:rsid w:val="002712F7"/>
    <w:rsid w:val="00271609"/>
    <w:rsid w:val="00273AA6"/>
    <w:rsid w:val="00282908"/>
    <w:rsid w:val="002835C0"/>
    <w:rsid w:val="0028492A"/>
    <w:rsid w:val="00285C7E"/>
    <w:rsid w:val="002905D1"/>
    <w:rsid w:val="00291567"/>
    <w:rsid w:val="00291A4D"/>
    <w:rsid w:val="002A5044"/>
    <w:rsid w:val="002B02AC"/>
    <w:rsid w:val="002B75A0"/>
    <w:rsid w:val="002D16BC"/>
    <w:rsid w:val="002D1A54"/>
    <w:rsid w:val="002D30DD"/>
    <w:rsid w:val="002D557C"/>
    <w:rsid w:val="002E361A"/>
    <w:rsid w:val="002F0749"/>
    <w:rsid w:val="002F3117"/>
    <w:rsid w:val="002F3EEA"/>
    <w:rsid w:val="002F4DC7"/>
    <w:rsid w:val="003061DD"/>
    <w:rsid w:val="00314310"/>
    <w:rsid w:val="00316467"/>
    <w:rsid w:val="00333EAB"/>
    <w:rsid w:val="0033533A"/>
    <w:rsid w:val="003366A9"/>
    <w:rsid w:val="00337027"/>
    <w:rsid w:val="00353486"/>
    <w:rsid w:val="003746A7"/>
    <w:rsid w:val="00375626"/>
    <w:rsid w:val="00380BE1"/>
    <w:rsid w:val="00397C9D"/>
    <w:rsid w:val="003B4BA2"/>
    <w:rsid w:val="003B7751"/>
    <w:rsid w:val="003C0F2A"/>
    <w:rsid w:val="003C1304"/>
    <w:rsid w:val="003C2290"/>
    <w:rsid w:val="003C68FC"/>
    <w:rsid w:val="003D6664"/>
    <w:rsid w:val="003E4B40"/>
    <w:rsid w:val="004011A9"/>
    <w:rsid w:val="00403C63"/>
    <w:rsid w:val="00411917"/>
    <w:rsid w:val="004137F4"/>
    <w:rsid w:val="0041498E"/>
    <w:rsid w:val="00416A25"/>
    <w:rsid w:val="00416B81"/>
    <w:rsid w:val="00427635"/>
    <w:rsid w:val="00432A6E"/>
    <w:rsid w:val="00435C11"/>
    <w:rsid w:val="00443EFF"/>
    <w:rsid w:val="0044406F"/>
    <w:rsid w:val="00446181"/>
    <w:rsid w:val="00454862"/>
    <w:rsid w:val="00454D95"/>
    <w:rsid w:val="00455DE4"/>
    <w:rsid w:val="00471F44"/>
    <w:rsid w:val="00485648"/>
    <w:rsid w:val="0049245F"/>
    <w:rsid w:val="00493DD2"/>
    <w:rsid w:val="004A4CC1"/>
    <w:rsid w:val="004A5714"/>
    <w:rsid w:val="004C2870"/>
    <w:rsid w:val="004E2D7E"/>
    <w:rsid w:val="00503839"/>
    <w:rsid w:val="00507057"/>
    <w:rsid w:val="00526D3B"/>
    <w:rsid w:val="005434AA"/>
    <w:rsid w:val="00550E48"/>
    <w:rsid w:val="00550F3F"/>
    <w:rsid w:val="005512FC"/>
    <w:rsid w:val="00557834"/>
    <w:rsid w:val="005604BA"/>
    <w:rsid w:val="005924E6"/>
    <w:rsid w:val="00593197"/>
    <w:rsid w:val="005A1133"/>
    <w:rsid w:val="005A18C1"/>
    <w:rsid w:val="005A4F49"/>
    <w:rsid w:val="005B38F9"/>
    <w:rsid w:val="005C7EED"/>
    <w:rsid w:val="005D6800"/>
    <w:rsid w:val="005E54C5"/>
    <w:rsid w:val="005F3047"/>
    <w:rsid w:val="005F38CA"/>
    <w:rsid w:val="005F7BBC"/>
    <w:rsid w:val="00600A6A"/>
    <w:rsid w:val="00602665"/>
    <w:rsid w:val="006063E7"/>
    <w:rsid w:val="00610175"/>
    <w:rsid w:val="00610F0F"/>
    <w:rsid w:val="00621D78"/>
    <w:rsid w:val="0062287D"/>
    <w:rsid w:val="00623BD1"/>
    <w:rsid w:val="00623C6B"/>
    <w:rsid w:val="00631613"/>
    <w:rsid w:val="006357A5"/>
    <w:rsid w:val="00635A68"/>
    <w:rsid w:val="006415C5"/>
    <w:rsid w:val="0065009D"/>
    <w:rsid w:val="00653A4C"/>
    <w:rsid w:val="00654573"/>
    <w:rsid w:val="00661495"/>
    <w:rsid w:val="00684502"/>
    <w:rsid w:val="00690765"/>
    <w:rsid w:val="006A5EAF"/>
    <w:rsid w:val="006C3E20"/>
    <w:rsid w:val="006D2F05"/>
    <w:rsid w:val="006D3415"/>
    <w:rsid w:val="006F269D"/>
    <w:rsid w:val="00704316"/>
    <w:rsid w:val="00714279"/>
    <w:rsid w:val="007228A1"/>
    <w:rsid w:val="00726002"/>
    <w:rsid w:val="00747941"/>
    <w:rsid w:val="00753855"/>
    <w:rsid w:val="00753F82"/>
    <w:rsid w:val="00756E72"/>
    <w:rsid w:val="00757C49"/>
    <w:rsid w:val="00767867"/>
    <w:rsid w:val="0077182F"/>
    <w:rsid w:val="00775D0A"/>
    <w:rsid w:val="00786BF4"/>
    <w:rsid w:val="007912DC"/>
    <w:rsid w:val="007A2479"/>
    <w:rsid w:val="007A4AFF"/>
    <w:rsid w:val="007A7CD5"/>
    <w:rsid w:val="007B1440"/>
    <w:rsid w:val="007B3343"/>
    <w:rsid w:val="007B5BC0"/>
    <w:rsid w:val="007D122F"/>
    <w:rsid w:val="007E18D7"/>
    <w:rsid w:val="007E3D1A"/>
    <w:rsid w:val="007E5338"/>
    <w:rsid w:val="007E6A21"/>
    <w:rsid w:val="007E7925"/>
    <w:rsid w:val="00801332"/>
    <w:rsid w:val="00810440"/>
    <w:rsid w:val="008125E3"/>
    <w:rsid w:val="00820D8E"/>
    <w:rsid w:val="00831631"/>
    <w:rsid w:val="008404ED"/>
    <w:rsid w:val="00846875"/>
    <w:rsid w:val="0085127D"/>
    <w:rsid w:val="00861198"/>
    <w:rsid w:val="008612D1"/>
    <w:rsid w:val="00871DE8"/>
    <w:rsid w:val="008775DA"/>
    <w:rsid w:val="0088573E"/>
    <w:rsid w:val="00887FD0"/>
    <w:rsid w:val="00895567"/>
    <w:rsid w:val="008B0DEC"/>
    <w:rsid w:val="008B5758"/>
    <w:rsid w:val="008C4E45"/>
    <w:rsid w:val="008D0DBD"/>
    <w:rsid w:val="008D420C"/>
    <w:rsid w:val="008D56C8"/>
    <w:rsid w:val="008D5908"/>
    <w:rsid w:val="008D715C"/>
    <w:rsid w:val="008E2D73"/>
    <w:rsid w:val="008E40AC"/>
    <w:rsid w:val="008E5157"/>
    <w:rsid w:val="008E60B9"/>
    <w:rsid w:val="008E7973"/>
    <w:rsid w:val="008F6A93"/>
    <w:rsid w:val="008F70D8"/>
    <w:rsid w:val="0090536D"/>
    <w:rsid w:val="00917E00"/>
    <w:rsid w:val="00946404"/>
    <w:rsid w:val="00947921"/>
    <w:rsid w:val="00960C24"/>
    <w:rsid w:val="00960EBD"/>
    <w:rsid w:val="0096138F"/>
    <w:rsid w:val="00974B2B"/>
    <w:rsid w:val="00980C77"/>
    <w:rsid w:val="0098162D"/>
    <w:rsid w:val="009844A6"/>
    <w:rsid w:val="00985262"/>
    <w:rsid w:val="009952E7"/>
    <w:rsid w:val="009A27C4"/>
    <w:rsid w:val="009B68C4"/>
    <w:rsid w:val="009B7BC8"/>
    <w:rsid w:val="009C124A"/>
    <w:rsid w:val="009D4B71"/>
    <w:rsid w:val="009D5509"/>
    <w:rsid w:val="009E1244"/>
    <w:rsid w:val="009E2728"/>
    <w:rsid w:val="00A02B20"/>
    <w:rsid w:val="00A02EF8"/>
    <w:rsid w:val="00A04455"/>
    <w:rsid w:val="00A04760"/>
    <w:rsid w:val="00A20715"/>
    <w:rsid w:val="00A20846"/>
    <w:rsid w:val="00A21940"/>
    <w:rsid w:val="00A23336"/>
    <w:rsid w:val="00A352EA"/>
    <w:rsid w:val="00A43F5D"/>
    <w:rsid w:val="00A5047D"/>
    <w:rsid w:val="00A6047E"/>
    <w:rsid w:val="00A6169A"/>
    <w:rsid w:val="00A63CB2"/>
    <w:rsid w:val="00A73D44"/>
    <w:rsid w:val="00A80F35"/>
    <w:rsid w:val="00A81806"/>
    <w:rsid w:val="00A820FC"/>
    <w:rsid w:val="00A83D36"/>
    <w:rsid w:val="00A84840"/>
    <w:rsid w:val="00A94E79"/>
    <w:rsid w:val="00A965E7"/>
    <w:rsid w:val="00AA0CFE"/>
    <w:rsid w:val="00AA559F"/>
    <w:rsid w:val="00AC106D"/>
    <w:rsid w:val="00AC2BCC"/>
    <w:rsid w:val="00AC3EEA"/>
    <w:rsid w:val="00AC5E59"/>
    <w:rsid w:val="00AC6232"/>
    <w:rsid w:val="00AD7723"/>
    <w:rsid w:val="00AE38F5"/>
    <w:rsid w:val="00B10A65"/>
    <w:rsid w:val="00B14938"/>
    <w:rsid w:val="00B2058B"/>
    <w:rsid w:val="00B20DE1"/>
    <w:rsid w:val="00B346FE"/>
    <w:rsid w:val="00B5679C"/>
    <w:rsid w:val="00B6596B"/>
    <w:rsid w:val="00B7162E"/>
    <w:rsid w:val="00B75E09"/>
    <w:rsid w:val="00B83B78"/>
    <w:rsid w:val="00B84B13"/>
    <w:rsid w:val="00B84CA2"/>
    <w:rsid w:val="00B947A5"/>
    <w:rsid w:val="00BB44D6"/>
    <w:rsid w:val="00BC5B02"/>
    <w:rsid w:val="00BC7A19"/>
    <w:rsid w:val="00BE2C89"/>
    <w:rsid w:val="00BE7EDB"/>
    <w:rsid w:val="00BF1F21"/>
    <w:rsid w:val="00BF218A"/>
    <w:rsid w:val="00BF2D6F"/>
    <w:rsid w:val="00C0249C"/>
    <w:rsid w:val="00C20809"/>
    <w:rsid w:val="00C20EF5"/>
    <w:rsid w:val="00C32C6D"/>
    <w:rsid w:val="00C32E01"/>
    <w:rsid w:val="00C344C0"/>
    <w:rsid w:val="00C46FDA"/>
    <w:rsid w:val="00C4797F"/>
    <w:rsid w:val="00C51D52"/>
    <w:rsid w:val="00C51FCF"/>
    <w:rsid w:val="00C554B9"/>
    <w:rsid w:val="00C563B7"/>
    <w:rsid w:val="00C5748D"/>
    <w:rsid w:val="00C61CE3"/>
    <w:rsid w:val="00C77179"/>
    <w:rsid w:val="00C77A86"/>
    <w:rsid w:val="00C81265"/>
    <w:rsid w:val="00C92AD2"/>
    <w:rsid w:val="00C95186"/>
    <w:rsid w:val="00C95E11"/>
    <w:rsid w:val="00C96CE7"/>
    <w:rsid w:val="00CA01C6"/>
    <w:rsid w:val="00CA4CC3"/>
    <w:rsid w:val="00CB04D9"/>
    <w:rsid w:val="00CB31B3"/>
    <w:rsid w:val="00CB4D43"/>
    <w:rsid w:val="00CC27D9"/>
    <w:rsid w:val="00CC3F14"/>
    <w:rsid w:val="00CE51D6"/>
    <w:rsid w:val="00CF113A"/>
    <w:rsid w:val="00CF2BE9"/>
    <w:rsid w:val="00CF73FC"/>
    <w:rsid w:val="00D018D4"/>
    <w:rsid w:val="00D01E68"/>
    <w:rsid w:val="00D30F12"/>
    <w:rsid w:val="00D510AB"/>
    <w:rsid w:val="00D55612"/>
    <w:rsid w:val="00D57F94"/>
    <w:rsid w:val="00D71F5C"/>
    <w:rsid w:val="00D8389B"/>
    <w:rsid w:val="00D90C2C"/>
    <w:rsid w:val="00D90C72"/>
    <w:rsid w:val="00DA2236"/>
    <w:rsid w:val="00DA506B"/>
    <w:rsid w:val="00DA6462"/>
    <w:rsid w:val="00DB7446"/>
    <w:rsid w:val="00DD2FDC"/>
    <w:rsid w:val="00DE0805"/>
    <w:rsid w:val="00E215DC"/>
    <w:rsid w:val="00E27DEF"/>
    <w:rsid w:val="00E30B64"/>
    <w:rsid w:val="00E33B8D"/>
    <w:rsid w:val="00E44BB4"/>
    <w:rsid w:val="00E463B0"/>
    <w:rsid w:val="00E47FFD"/>
    <w:rsid w:val="00E549E9"/>
    <w:rsid w:val="00E55439"/>
    <w:rsid w:val="00E72CB5"/>
    <w:rsid w:val="00E804E0"/>
    <w:rsid w:val="00E82D90"/>
    <w:rsid w:val="00E87121"/>
    <w:rsid w:val="00E9508C"/>
    <w:rsid w:val="00E95181"/>
    <w:rsid w:val="00EC24F7"/>
    <w:rsid w:val="00EC4325"/>
    <w:rsid w:val="00ED0DD5"/>
    <w:rsid w:val="00ED52E3"/>
    <w:rsid w:val="00ED72CC"/>
    <w:rsid w:val="00EE38EA"/>
    <w:rsid w:val="00EE579F"/>
    <w:rsid w:val="00EF0D04"/>
    <w:rsid w:val="00F00417"/>
    <w:rsid w:val="00F0071F"/>
    <w:rsid w:val="00F10720"/>
    <w:rsid w:val="00F10CBB"/>
    <w:rsid w:val="00F1375E"/>
    <w:rsid w:val="00F137E6"/>
    <w:rsid w:val="00F342F4"/>
    <w:rsid w:val="00F54A9F"/>
    <w:rsid w:val="00F641B7"/>
    <w:rsid w:val="00F70A22"/>
    <w:rsid w:val="00F7150D"/>
    <w:rsid w:val="00F75D5F"/>
    <w:rsid w:val="00F7773D"/>
    <w:rsid w:val="00F80011"/>
    <w:rsid w:val="00F92598"/>
    <w:rsid w:val="00F96DC4"/>
    <w:rsid w:val="00FA1560"/>
    <w:rsid w:val="00FB00FE"/>
    <w:rsid w:val="00FB1043"/>
    <w:rsid w:val="00FB5BAF"/>
    <w:rsid w:val="00FD0115"/>
    <w:rsid w:val="00FD21F8"/>
    <w:rsid w:val="00FE10F9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662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3BF"/>
    <w:rPr>
      <w:rFonts w:ascii="Verdana" w:eastAsiaTheme="minorEastAsi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6F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3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3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6FE"/>
    <w:rPr>
      <w:rFonts w:ascii="Verdana" w:eastAsiaTheme="majorEastAsia" w:hAnsi="Verdana" w:cstheme="majorBidi"/>
      <w:b/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13B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13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3B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B13BF"/>
    <w:pPr>
      <w:ind w:left="720"/>
      <w:contextualSpacing/>
    </w:pPr>
    <w:rPr>
      <w:rFonts w:ascii="Times" w:eastAsia="Times" w:hAnsi="Times"/>
      <w:sz w:val="24"/>
      <w:szCs w:val="20"/>
    </w:rPr>
  </w:style>
  <w:style w:type="table" w:styleId="MediumGrid1-Accent4">
    <w:name w:val="Medium Grid 1 Accent 4"/>
    <w:basedOn w:val="TableNormal"/>
    <w:uiPriority w:val="67"/>
    <w:rsid w:val="001B13BF"/>
    <w:rPr>
      <w:rFonts w:ascii="Times New Roman" w:eastAsiaTheme="minorEastAsia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B13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BF"/>
    <w:rPr>
      <w:rFonts w:ascii="Verdana" w:eastAsiaTheme="minorEastAsia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B13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BF"/>
    <w:rPr>
      <w:rFonts w:ascii="Verdana" w:eastAsiaTheme="minorEastAsia" w:hAnsi="Verdan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B13B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BF"/>
    <w:rPr>
      <w:rFonts w:ascii="Lucida Grande" w:eastAsiaTheme="minorEastAsia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BF"/>
    <w:rPr>
      <w:rFonts w:ascii="Lucida Grande" w:hAnsi="Lucida Grande" w:cs="Lucida Grande"/>
      <w:sz w:val="18"/>
      <w:szCs w:val="18"/>
    </w:rPr>
  </w:style>
  <w:style w:type="paragraph" w:customStyle="1" w:styleId="NoteLevel1">
    <w:name w:val="Note Level 1"/>
    <w:basedOn w:val="Normal"/>
    <w:uiPriority w:val="99"/>
    <w:unhideWhenUsed/>
    <w:rsid w:val="001B13BF"/>
    <w:pPr>
      <w:keepNext/>
      <w:contextualSpacing/>
      <w:outlineLvl w:val="0"/>
    </w:pPr>
  </w:style>
  <w:style w:type="character" w:styleId="IntenseEmphasis">
    <w:name w:val="Intense Emphasis"/>
    <w:basedOn w:val="DefaultParagraphFont"/>
    <w:uiPriority w:val="21"/>
    <w:qFormat/>
    <w:rsid w:val="001B13BF"/>
    <w:rPr>
      <w:b/>
      <w:bCs/>
      <w:i/>
      <w:iCs/>
      <w:color w:val="4F81BD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B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BF"/>
    <w:rPr>
      <w:rFonts w:ascii="Verdana" w:eastAsiaTheme="minorEastAsia" w:hAnsi="Verdan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BF"/>
    <w:rPr>
      <w:rFonts w:ascii="Verdana" w:eastAsiaTheme="minorEastAsia" w:hAnsi="Verdana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B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B13BF"/>
    <w:pPr>
      <w:jc w:val="both"/>
    </w:pPr>
    <w:rPr>
      <w:rFonts w:eastAsia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13BF"/>
    <w:rPr>
      <w:rFonts w:ascii="Verdana" w:eastAsia="Times New Roman" w:hAnsi="Verdana" w:cs="Times New Roman"/>
      <w:sz w:val="22"/>
      <w:szCs w:val="20"/>
    </w:rPr>
  </w:style>
  <w:style w:type="paragraph" w:styleId="BodyText2">
    <w:name w:val="Body Text 2"/>
    <w:basedOn w:val="Normal"/>
    <w:link w:val="BodyText2Char"/>
    <w:rsid w:val="001B13BF"/>
    <w:pPr>
      <w:jc w:val="both"/>
    </w:pPr>
    <w:rPr>
      <w:rFonts w:eastAsia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B13BF"/>
    <w:rPr>
      <w:rFonts w:ascii="Verdana" w:eastAsia="Times New Roman" w:hAnsi="Verdana" w:cs="Times New Roman"/>
      <w:szCs w:val="20"/>
    </w:rPr>
  </w:style>
  <w:style w:type="paragraph" w:styleId="BodyText3">
    <w:name w:val="Body Text 3"/>
    <w:basedOn w:val="Normal"/>
    <w:link w:val="BodyText3Char"/>
    <w:rsid w:val="001B13BF"/>
    <w:rPr>
      <w:rFonts w:eastAsia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B13BF"/>
    <w:rPr>
      <w:rFonts w:ascii="Verdana" w:eastAsia="Times New Roman" w:hAnsi="Verdana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13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13BF"/>
    <w:rPr>
      <w:rFonts w:ascii="Verdana" w:eastAsiaTheme="minorEastAsia" w:hAnsi="Verdana" w:cs="Times New Roma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BF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1B13BF"/>
    <w:pPr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B13BF"/>
    <w:rPr>
      <w:rFonts w:ascii="Verdana" w:eastAsia="Times New Roman" w:hAnsi="Verdana" w:cs="Times New Roman"/>
      <w:sz w:val="22"/>
      <w:szCs w:val="20"/>
    </w:rPr>
  </w:style>
  <w:style w:type="paragraph" w:styleId="NoSpacing">
    <w:name w:val="No Spacing"/>
    <w:uiPriority w:val="1"/>
    <w:qFormat/>
    <w:rsid w:val="001B13BF"/>
    <w:rPr>
      <w:rFonts w:ascii="Verdana" w:eastAsiaTheme="minorEastAsia" w:hAnsi="Verdana" w:cs="Times New Roman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13BF"/>
    <w:rPr>
      <w:rFonts w:ascii="Lucida Grande" w:eastAsiaTheme="minorEastAsia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13BF"/>
    <w:rPr>
      <w:rFonts w:ascii="Lucida Grande" w:hAnsi="Lucida Grande" w:cs="Lucida Grande"/>
      <w:sz w:val="24"/>
    </w:rPr>
  </w:style>
  <w:style w:type="table" w:styleId="TableGrid">
    <w:name w:val="Table Grid"/>
    <w:basedOn w:val="TableNormal"/>
    <w:rsid w:val="002368FD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CB5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5BC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B1EF6"/>
  </w:style>
  <w:style w:type="table" w:styleId="LightGrid-Accent3">
    <w:name w:val="Light Grid Accent 3"/>
    <w:basedOn w:val="TableNormal"/>
    <w:uiPriority w:val="62"/>
    <w:rsid w:val="00960EBD"/>
    <w:rPr>
      <w:rFonts w:ascii="Times New Roman" w:eastAsiaTheme="minorEastAsia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10D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8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08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8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Heading2"/>
    <w:next w:val="Normal"/>
    <w:autoRedefine/>
    <w:uiPriority w:val="39"/>
    <w:unhideWhenUsed/>
    <w:rsid w:val="001B23F9"/>
    <w:pPr>
      <w:spacing w:line="360" w:lineRule="auto"/>
      <w:ind w:left="200"/>
    </w:pPr>
    <w:rPr>
      <w:b w:val="0"/>
      <w:bCs w:val="0"/>
      <w:sz w:val="20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0F445F"/>
    <w:pPr>
      <w:tabs>
        <w:tab w:val="right" w:leader="dot" w:pos="9350"/>
      </w:tabs>
      <w:spacing w:before="120" w:line="360" w:lineRule="auto"/>
    </w:pPr>
    <w:rPr>
      <w:rFonts w:ascii="Verdana" w:hAnsi="Verdana"/>
      <w:color w:val="000000" w:themeColor="text1"/>
      <w:sz w:val="22"/>
      <w:szCs w:val="18"/>
    </w:rPr>
  </w:style>
  <w:style w:type="paragraph" w:styleId="TOC3">
    <w:name w:val="toc 3"/>
    <w:basedOn w:val="Heading3"/>
    <w:next w:val="Normal"/>
    <w:autoRedefine/>
    <w:uiPriority w:val="39"/>
    <w:unhideWhenUsed/>
    <w:rsid w:val="001B23F9"/>
    <w:pPr>
      <w:spacing w:line="360" w:lineRule="auto"/>
      <w:ind w:left="400"/>
    </w:pPr>
    <w:rPr>
      <w:rFonts w:ascii="Verdana" w:hAnsi="Verdana"/>
      <w:b w:val="0"/>
      <w:bCs w:val="0"/>
      <w:color w:val="000000" w:themeColor="text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E0805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E0805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0805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0805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0805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0805"/>
    <w:pPr>
      <w:ind w:left="1600"/>
    </w:pPr>
    <w:rPr>
      <w:rFonts w:asciiTheme="minorHAnsi" w:hAnsiTheme="minorHAnsi"/>
      <w:szCs w:val="20"/>
    </w:rPr>
  </w:style>
  <w:style w:type="paragraph" w:styleId="Revision">
    <w:name w:val="Revision"/>
    <w:hidden/>
    <w:uiPriority w:val="99"/>
    <w:semiHidden/>
    <w:rsid w:val="00AE38F5"/>
    <w:rPr>
      <w:rFonts w:ascii="Verdana" w:eastAsiaTheme="minorEastAsi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alshamanics.com/" TargetMode="External"/><Relationship Id="rId13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gralshamanics.com/www.integralshamanic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lshamanic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83E58-C0D8-8D4F-9DD5-C3324EE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nch 1 Shamanic Journeying Log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 1 Shamanic Journeying Log</dc:title>
  <dc:subject/>
  <dc:creator>Kaye Soleil</dc:creator>
  <cp:keywords/>
  <dc:description/>
  <cp:lastModifiedBy>Kaye Turner</cp:lastModifiedBy>
  <cp:revision>5</cp:revision>
  <cp:lastPrinted>2017-11-30T18:10:00Z</cp:lastPrinted>
  <dcterms:created xsi:type="dcterms:W3CDTF">2017-11-30T18:10:00Z</dcterms:created>
  <dcterms:modified xsi:type="dcterms:W3CDTF">2018-10-12T18:11:00Z</dcterms:modified>
  <cp:category/>
</cp:coreProperties>
</file>